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FA1" w:rsidRDefault="00693FA1" w:rsidP="00144584">
      <w:pPr>
        <w:jc w:val="center"/>
        <w:rPr>
          <w:rFonts w:cs="B Titr"/>
          <w:sz w:val="18"/>
          <w:szCs w:val="18"/>
          <w:rtl/>
        </w:rPr>
      </w:pPr>
    </w:p>
    <w:p w:rsidR="000A5D06" w:rsidRDefault="00C14A0B" w:rsidP="00175387">
      <w:pPr>
        <w:tabs>
          <w:tab w:val="left" w:pos="2563"/>
          <w:tab w:val="center" w:pos="3903"/>
        </w:tabs>
        <w:jc w:val="center"/>
        <w:rPr>
          <w:rFonts w:cs="B Titr"/>
          <w:sz w:val="18"/>
          <w:szCs w:val="18"/>
          <w:rtl/>
        </w:rPr>
      </w:pPr>
      <w:r w:rsidRPr="00144584">
        <w:rPr>
          <w:rFonts w:cs="B Titr" w:hint="cs"/>
          <w:sz w:val="18"/>
          <w:szCs w:val="18"/>
          <w:rtl/>
        </w:rPr>
        <w:t>بسمه تعالي</w:t>
      </w:r>
    </w:p>
    <w:p w:rsidR="00485336" w:rsidRDefault="00485336" w:rsidP="00F56E40">
      <w:pPr>
        <w:jc w:val="both"/>
        <w:rPr>
          <w:rFonts w:cs="B Titr"/>
          <w:b/>
          <w:bCs/>
          <w:sz w:val="24"/>
          <w:szCs w:val="24"/>
          <w:rtl/>
        </w:rPr>
      </w:pPr>
    </w:p>
    <w:p w:rsidR="0004008E" w:rsidRDefault="0004008E" w:rsidP="00F56E40">
      <w:pPr>
        <w:jc w:val="both"/>
        <w:rPr>
          <w:rFonts w:cs="B Titr"/>
          <w:b/>
          <w:bCs/>
          <w:sz w:val="24"/>
          <w:szCs w:val="24"/>
          <w:rtl/>
        </w:rPr>
      </w:pPr>
    </w:p>
    <w:p w:rsidR="0004008E" w:rsidRPr="009B2762" w:rsidRDefault="0004008E" w:rsidP="0004008E">
      <w:pPr>
        <w:jc w:val="both"/>
        <w:rPr>
          <w:rFonts w:cs="B Titr"/>
          <w:b/>
          <w:bCs/>
          <w:rtl/>
        </w:rPr>
      </w:pPr>
      <w:r>
        <w:rPr>
          <w:rFonts w:cs="B Titr" w:hint="cs"/>
          <w:b/>
          <w:bCs/>
          <w:rtl/>
        </w:rPr>
        <w:t>از دانشگاه :</w:t>
      </w:r>
    </w:p>
    <w:p w:rsidR="0004008E" w:rsidRPr="00A3623D" w:rsidRDefault="0004008E" w:rsidP="0004008E">
      <w:pPr>
        <w:jc w:val="both"/>
        <w:rPr>
          <w:rFonts w:cs="B Lotus"/>
          <w:b/>
          <w:bCs/>
          <w:sz w:val="26"/>
          <w:szCs w:val="26"/>
          <w:rtl/>
        </w:rPr>
      </w:pPr>
      <w:r w:rsidRPr="009B2762">
        <w:rPr>
          <w:rFonts w:cs="B Titr" w:hint="cs"/>
          <w:b/>
          <w:bCs/>
          <w:rtl/>
        </w:rPr>
        <w:t xml:space="preserve">به </w:t>
      </w:r>
      <w:r>
        <w:rPr>
          <w:rFonts w:cs="B Titr" w:hint="cs"/>
          <w:b/>
          <w:bCs/>
          <w:rtl/>
        </w:rPr>
        <w:t>: دانشگاه گلستان</w:t>
      </w:r>
    </w:p>
    <w:p w:rsidR="0004008E" w:rsidRPr="00EF7D06" w:rsidRDefault="0004008E" w:rsidP="0004008E">
      <w:pPr>
        <w:spacing w:line="240" w:lineRule="auto"/>
        <w:jc w:val="lowKashida"/>
        <w:rPr>
          <w:rFonts w:cs="B Lotus"/>
          <w:b/>
          <w:bCs/>
          <w:sz w:val="24"/>
          <w:szCs w:val="24"/>
          <w:rtl/>
        </w:rPr>
      </w:pPr>
      <w:r w:rsidRPr="00A3623D">
        <w:rPr>
          <w:rFonts w:cs="B Lotus" w:hint="cs"/>
          <w:b/>
          <w:bCs/>
          <w:sz w:val="26"/>
          <w:szCs w:val="26"/>
          <w:rtl/>
        </w:rPr>
        <w:t xml:space="preserve"> </w:t>
      </w:r>
      <w:r>
        <w:rPr>
          <w:rFonts w:cs="B Lotus" w:hint="cs"/>
          <w:b/>
          <w:bCs/>
          <w:sz w:val="24"/>
          <w:szCs w:val="24"/>
          <w:rtl/>
        </w:rPr>
        <w:t>بدين وسيله گواهي مي شود،</w:t>
      </w:r>
      <w:r w:rsidRPr="00EF7D06">
        <w:rPr>
          <w:rFonts w:cs="B Lotus" w:hint="cs"/>
          <w:b/>
          <w:bCs/>
          <w:sz w:val="24"/>
          <w:szCs w:val="24"/>
          <w:rtl/>
        </w:rPr>
        <w:t xml:space="preserve"> </w:t>
      </w:r>
      <w:r>
        <w:rPr>
          <w:rFonts w:cs="B Lotus" w:hint="cs"/>
          <w:b/>
          <w:bCs/>
          <w:sz w:val="24"/>
          <w:szCs w:val="24"/>
          <w:rtl/>
        </w:rPr>
        <w:t xml:space="preserve">خانم/ آقا .......................... </w:t>
      </w:r>
      <w:r w:rsidRPr="00EF7D06">
        <w:rPr>
          <w:rFonts w:cs="B Lotus" w:hint="cs"/>
          <w:b/>
          <w:bCs/>
          <w:sz w:val="24"/>
          <w:szCs w:val="24"/>
          <w:rtl/>
        </w:rPr>
        <w:t xml:space="preserve">فرزند </w:t>
      </w:r>
      <w:r>
        <w:rPr>
          <w:rFonts w:cs="B Lotus" w:hint="cs"/>
          <w:b/>
          <w:bCs/>
          <w:sz w:val="24"/>
          <w:szCs w:val="24"/>
          <w:rtl/>
        </w:rPr>
        <w:t>.....................</w:t>
      </w:r>
      <w:r w:rsidRPr="00EF7D06">
        <w:rPr>
          <w:rFonts w:cs="B Lotus" w:hint="cs"/>
          <w:b/>
          <w:bCs/>
          <w:sz w:val="24"/>
          <w:szCs w:val="24"/>
          <w:rtl/>
        </w:rPr>
        <w:t xml:space="preserve"> به شماره شناسنامه </w:t>
      </w:r>
      <w:r>
        <w:rPr>
          <w:rFonts w:cs="B Lotus" w:hint="cs"/>
          <w:b/>
          <w:bCs/>
          <w:sz w:val="24"/>
          <w:szCs w:val="24"/>
          <w:rtl/>
        </w:rPr>
        <w:t>........................</w:t>
      </w:r>
      <w:r w:rsidRPr="00EF7D06">
        <w:rPr>
          <w:rFonts w:cs="B Lotus" w:hint="cs"/>
          <w:b/>
          <w:bCs/>
          <w:sz w:val="24"/>
          <w:szCs w:val="24"/>
          <w:rtl/>
        </w:rPr>
        <w:t xml:space="preserve"> متـولد سـال </w:t>
      </w:r>
      <w:r>
        <w:rPr>
          <w:rFonts w:cs="B Lotus" w:hint="cs"/>
          <w:b/>
          <w:bCs/>
          <w:sz w:val="24"/>
          <w:szCs w:val="24"/>
          <w:rtl/>
        </w:rPr>
        <w:t>....................</w:t>
      </w:r>
      <w:r w:rsidRPr="00EF7D06">
        <w:rPr>
          <w:rFonts w:cs="B Lotus" w:hint="cs"/>
          <w:b/>
          <w:bCs/>
          <w:sz w:val="24"/>
          <w:szCs w:val="24"/>
          <w:rtl/>
        </w:rPr>
        <w:t>ورودي ني</w:t>
      </w:r>
      <w:bookmarkStart w:id="0" w:name="_GoBack"/>
      <w:bookmarkEnd w:id="0"/>
      <w:r w:rsidRPr="00EF7D06">
        <w:rPr>
          <w:rFonts w:cs="B Lotus" w:hint="cs"/>
          <w:b/>
          <w:bCs/>
          <w:sz w:val="24"/>
          <w:szCs w:val="24"/>
          <w:rtl/>
        </w:rPr>
        <w:t xml:space="preserve">مسال اول سـال تحصيـلي </w:t>
      </w:r>
      <w:r>
        <w:rPr>
          <w:rFonts w:cs="B Lotus" w:hint="cs"/>
          <w:b/>
          <w:bCs/>
          <w:sz w:val="24"/>
          <w:szCs w:val="24"/>
          <w:rtl/>
        </w:rPr>
        <w:t>.............................</w:t>
      </w:r>
      <w:r w:rsidRPr="00EF7D06">
        <w:rPr>
          <w:rFonts w:cs="B Lotus" w:hint="cs"/>
          <w:b/>
          <w:bCs/>
          <w:sz w:val="24"/>
          <w:szCs w:val="24"/>
          <w:rtl/>
        </w:rPr>
        <w:t xml:space="preserve"> رشتـه </w:t>
      </w:r>
      <w:r>
        <w:rPr>
          <w:rFonts w:cs="B Lotus" w:hint="cs"/>
          <w:b/>
          <w:bCs/>
          <w:sz w:val="24"/>
          <w:szCs w:val="24"/>
          <w:rtl/>
        </w:rPr>
        <w:t>..........................</w:t>
      </w:r>
      <w:r w:rsidRPr="00EF7D06">
        <w:rPr>
          <w:rFonts w:cs="B Lotus" w:hint="cs"/>
          <w:b/>
          <w:bCs/>
          <w:sz w:val="24"/>
          <w:szCs w:val="24"/>
          <w:rtl/>
        </w:rPr>
        <w:t xml:space="preserve"> </w:t>
      </w:r>
      <w:r>
        <w:rPr>
          <w:rFonts w:cs="B Lotus" w:hint="cs"/>
          <w:b/>
          <w:bCs/>
          <w:sz w:val="24"/>
          <w:szCs w:val="24"/>
          <w:rtl/>
        </w:rPr>
        <w:t>با</w:t>
      </w:r>
      <w:r w:rsidRPr="00EF7D06">
        <w:rPr>
          <w:rFonts w:cs="B Lotus" w:hint="cs"/>
          <w:b/>
          <w:bCs/>
          <w:sz w:val="24"/>
          <w:szCs w:val="24"/>
          <w:rtl/>
        </w:rPr>
        <w:t xml:space="preserve"> گذراندن </w:t>
      </w:r>
      <w:r>
        <w:rPr>
          <w:rFonts w:cs="B Lotus" w:hint="cs"/>
          <w:b/>
          <w:bCs/>
          <w:sz w:val="24"/>
          <w:szCs w:val="24"/>
          <w:rtl/>
        </w:rPr>
        <w:t>.....................</w:t>
      </w:r>
      <w:r w:rsidRPr="00EF7D06">
        <w:rPr>
          <w:rFonts w:cs="B Lotus" w:hint="cs"/>
          <w:b/>
          <w:bCs/>
          <w:sz w:val="24"/>
          <w:szCs w:val="24"/>
          <w:rtl/>
        </w:rPr>
        <w:t xml:space="preserve"> واحد درسي</w:t>
      </w:r>
      <w:r>
        <w:rPr>
          <w:rFonts w:cs="B Lotus" w:hint="cs"/>
          <w:b/>
          <w:bCs/>
          <w:sz w:val="24"/>
          <w:szCs w:val="24"/>
          <w:rtl/>
        </w:rPr>
        <w:t xml:space="preserve"> تا پایان نیمسال ششم و </w:t>
      </w:r>
      <w:r w:rsidRPr="00EF7D06">
        <w:rPr>
          <w:rFonts w:cs="B Lotus" w:hint="cs"/>
          <w:b/>
          <w:bCs/>
          <w:sz w:val="24"/>
          <w:szCs w:val="24"/>
          <w:rtl/>
        </w:rPr>
        <w:t>معدل</w:t>
      </w:r>
      <w:r>
        <w:rPr>
          <w:rFonts w:cs="B Lotus" w:hint="cs"/>
          <w:b/>
          <w:bCs/>
          <w:sz w:val="24"/>
          <w:szCs w:val="24"/>
          <w:rtl/>
        </w:rPr>
        <w:t>...............</w:t>
      </w:r>
      <w:r w:rsidRPr="00EF7D06">
        <w:rPr>
          <w:rFonts w:cs="B Lotus" w:hint="cs"/>
          <w:b/>
          <w:bCs/>
          <w:sz w:val="24"/>
          <w:szCs w:val="24"/>
          <w:rtl/>
        </w:rPr>
        <w:t xml:space="preserve"> رتبه </w:t>
      </w:r>
      <w:r>
        <w:rPr>
          <w:rFonts w:cs="B Lotus" w:hint="cs"/>
          <w:b/>
          <w:bCs/>
          <w:sz w:val="24"/>
          <w:szCs w:val="24"/>
          <w:rtl/>
        </w:rPr>
        <w:t>....................</w:t>
      </w:r>
      <w:r w:rsidRPr="00EF7D06">
        <w:rPr>
          <w:rFonts w:cs="B Lotus" w:hint="cs"/>
          <w:b/>
          <w:bCs/>
          <w:sz w:val="24"/>
          <w:szCs w:val="24"/>
          <w:rtl/>
        </w:rPr>
        <w:t xml:space="preserve"> در بين</w:t>
      </w:r>
      <w:r>
        <w:rPr>
          <w:rFonts w:cs="B Lotus" w:hint="cs"/>
          <w:b/>
          <w:bCs/>
          <w:sz w:val="24"/>
          <w:szCs w:val="24"/>
          <w:rtl/>
        </w:rPr>
        <w:t>..................نفراز</w:t>
      </w:r>
      <w:r w:rsidRPr="00EF7D06">
        <w:rPr>
          <w:rFonts w:cs="B Lotus" w:hint="cs"/>
          <w:b/>
          <w:bCs/>
          <w:sz w:val="24"/>
          <w:szCs w:val="24"/>
          <w:rtl/>
        </w:rPr>
        <w:t xml:space="preserve"> دانشجويان هم ورودي و هم رشته خود</w:t>
      </w:r>
      <w:r>
        <w:rPr>
          <w:rFonts w:cs="B Lotus" w:hint="cs"/>
          <w:b/>
          <w:bCs/>
          <w:sz w:val="24"/>
          <w:szCs w:val="24"/>
          <w:rtl/>
        </w:rPr>
        <w:t xml:space="preserve"> مي باشد</w:t>
      </w:r>
      <w:r w:rsidRPr="00EF7D06">
        <w:rPr>
          <w:rFonts w:cs="B Lotus" w:hint="cs"/>
          <w:b/>
          <w:bCs/>
          <w:sz w:val="24"/>
          <w:szCs w:val="24"/>
          <w:rtl/>
        </w:rPr>
        <w:t>.</w:t>
      </w:r>
      <w:r>
        <w:rPr>
          <w:rFonts w:cs="B Lotus" w:hint="cs"/>
          <w:b/>
          <w:bCs/>
          <w:sz w:val="24"/>
          <w:szCs w:val="24"/>
          <w:rtl/>
        </w:rPr>
        <w:t xml:space="preserve"> </w:t>
      </w:r>
    </w:p>
    <w:p w:rsidR="0004008E" w:rsidRPr="00EF7D06" w:rsidRDefault="0004008E" w:rsidP="0004008E">
      <w:pPr>
        <w:jc w:val="both"/>
        <w:rPr>
          <w:rFonts w:cs="B Titr"/>
          <w:b/>
          <w:bCs/>
          <w:rtl/>
        </w:rPr>
      </w:pPr>
      <w:r w:rsidRPr="009B2762">
        <w:rPr>
          <w:rFonts w:cs="B Titr" w:hint="cs"/>
          <w:b/>
          <w:bCs/>
          <w:rtl/>
        </w:rPr>
        <w:t xml:space="preserve">                         </w:t>
      </w:r>
      <w:r>
        <w:rPr>
          <w:rFonts w:cs="B Titr" w:hint="cs"/>
          <w:b/>
          <w:bCs/>
          <w:rtl/>
        </w:rPr>
        <w:t xml:space="preserve">                                                                                                                     تاریخ و امضا</w:t>
      </w:r>
    </w:p>
    <w:p w:rsidR="0004008E" w:rsidRPr="009B2762" w:rsidRDefault="0004008E" w:rsidP="0004008E">
      <w:pPr>
        <w:jc w:val="both"/>
        <w:rPr>
          <w:rFonts w:cs="B Titr"/>
          <w:b/>
          <w:bCs/>
          <w:rtl/>
        </w:rPr>
      </w:pPr>
      <w:r>
        <w:rPr>
          <w:rFonts w:cs="B Titr" w:hint="cs"/>
          <w:b/>
          <w:bCs/>
          <w:rtl/>
        </w:rPr>
        <w:t xml:space="preserve">                                                                                                                     </w:t>
      </w:r>
      <w:r w:rsidRPr="009B2762">
        <w:rPr>
          <w:rFonts w:cs="B Titr" w:hint="cs"/>
          <w:b/>
          <w:bCs/>
          <w:rtl/>
        </w:rPr>
        <w:t>مدیر دفتر استعدادهای درخشان دانشگاه</w:t>
      </w:r>
    </w:p>
    <w:p w:rsidR="0004008E" w:rsidRDefault="0004008E" w:rsidP="0004008E">
      <w:pPr>
        <w:spacing w:line="168" w:lineRule="auto"/>
        <w:rPr>
          <w:rFonts w:cs="Yagut"/>
          <w:b/>
          <w:bCs/>
          <w:rtl/>
        </w:rPr>
      </w:pPr>
    </w:p>
    <w:p w:rsidR="0004008E" w:rsidRPr="00AE59C0" w:rsidRDefault="0004008E" w:rsidP="00F56E40">
      <w:pPr>
        <w:jc w:val="both"/>
        <w:rPr>
          <w:rFonts w:cs="B Lotus"/>
          <w:sz w:val="24"/>
          <w:szCs w:val="24"/>
          <w:rtl/>
        </w:rPr>
      </w:pPr>
    </w:p>
    <w:sectPr w:rsidR="0004008E" w:rsidRPr="00AE59C0" w:rsidSect="00C14A0B">
      <w:pgSz w:w="11906" w:h="16838"/>
      <w:pgMar w:top="1440" w:right="1440" w:bottom="144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7C6" w:rsidRDefault="00D447C6" w:rsidP="00144584">
      <w:pPr>
        <w:spacing w:after="0" w:line="240" w:lineRule="auto"/>
      </w:pPr>
      <w:r>
        <w:separator/>
      </w:r>
    </w:p>
  </w:endnote>
  <w:endnote w:type="continuationSeparator" w:id="0">
    <w:p w:rsidR="00D447C6" w:rsidRDefault="00D447C6" w:rsidP="00144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7C6" w:rsidRDefault="00D447C6" w:rsidP="00144584">
      <w:pPr>
        <w:spacing w:after="0" w:line="240" w:lineRule="auto"/>
      </w:pPr>
      <w:r>
        <w:separator/>
      </w:r>
    </w:p>
  </w:footnote>
  <w:footnote w:type="continuationSeparator" w:id="0">
    <w:p w:rsidR="00D447C6" w:rsidRDefault="00D447C6" w:rsidP="001445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0356B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58D653D6"/>
    <w:multiLevelType w:val="hybridMultilevel"/>
    <w:tmpl w:val="E876A6E0"/>
    <w:lvl w:ilvl="0" w:tplc="ED823D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AE2DF4"/>
    <w:multiLevelType w:val="hybridMultilevel"/>
    <w:tmpl w:val="5778EA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4A0B"/>
    <w:rsid w:val="00016897"/>
    <w:rsid w:val="0004008E"/>
    <w:rsid w:val="000436BB"/>
    <w:rsid w:val="00052F83"/>
    <w:rsid w:val="00067236"/>
    <w:rsid w:val="00071338"/>
    <w:rsid w:val="00082B92"/>
    <w:rsid w:val="000A41A6"/>
    <w:rsid w:val="000A5D06"/>
    <w:rsid w:val="000B2291"/>
    <w:rsid w:val="000D53C4"/>
    <w:rsid w:val="00102AC6"/>
    <w:rsid w:val="00121E0F"/>
    <w:rsid w:val="001230F3"/>
    <w:rsid w:val="00123664"/>
    <w:rsid w:val="0014012F"/>
    <w:rsid w:val="00140A30"/>
    <w:rsid w:val="00144584"/>
    <w:rsid w:val="00175387"/>
    <w:rsid w:val="00183B1B"/>
    <w:rsid w:val="0019170A"/>
    <w:rsid w:val="001936A4"/>
    <w:rsid w:val="001C4FBC"/>
    <w:rsid w:val="001C774B"/>
    <w:rsid w:val="001E0580"/>
    <w:rsid w:val="001F3989"/>
    <w:rsid w:val="00205AEA"/>
    <w:rsid w:val="00224160"/>
    <w:rsid w:val="0024341C"/>
    <w:rsid w:val="00253005"/>
    <w:rsid w:val="00290326"/>
    <w:rsid w:val="002C291A"/>
    <w:rsid w:val="002C7D49"/>
    <w:rsid w:val="002D3392"/>
    <w:rsid w:val="002D5707"/>
    <w:rsid w:val="002D7C93"/>
    <w:rsid w:val="002E5AAF"/>
    <w:rsid w:val="00302599"/>
    <w:rsid w:val="0030607D"/>
    <w:rsid w:val="00323A46"/>
    <w:rsid w:val="00332692"/>
    <w:rsid w:val="003B7193"/>
    <w:rsid w:val="003C1639"/>
    <w:rsid w:val="003E4B0C"/>
    <w:rsid w:val="003F0052"/>
    <w:rsid w:val="0041309D"/>
    <w:rsid w:val="00414327"/>
    <w:rsid w:val="0045340F"/>
    <w:rsid w:val="00482B97"/>
    <w:rsid w:val="00485336"/>
    <w:rsid w:val="00487C99"/>
    <w:rsid w:val="00491828"/>
    <w:rsid w:val="00497A16"/>
    <w:rsid w:val="004B67A8"/>
    <w:rsid w:val="004B6FA1"/>
    <w:rsid w:val="004B7582"/>
    <w:rsid w:val="005019D5"/>
    <w:rsid w:val="0054792C"/>
    <w:rsid w:val="005B1F6F"/>
    <w:rsid w:val="005C2E58"/>
    <w:rsid w:val="00630423"/>
    <w:rsid w:val="00645BEF"/>
    <w:rsid w:val="006611FF"/>
    <w:rsid w:val="0066199B"/>
    <w:rsid w:val="00674C07"/>
    <w:rsid w:val="00693FA1"/>
    <w:rsid w:val="006B0391"/>
    <w:rsid w:val="007106C9"/>
    <w:rsid w:val="007147CF"/>
    <w:rsid w:val="007271DB"/>
    <w:rsid w:val="00773766"/>
    <w:rsid w:val="007F2BDC"/>
    <w:rsid w:val="0081689F"/>
    <w:rsid w:val="00850072"/>
    <w:rsid w:val="0087003F"/>
    <w:rsid w:val="00881EC5"/>
    <w:rsid w:val="00882FF4"/>
    <w:rsid w:val="00886ED0"/>
    <w:rsid w:val="0089275E"/>
    <w:rsid w:val="008C5A32"/>
    <w:rsid w:val="008F3DF6"/>
    <w:rsid w:val="00912044"/>
    <w:rsid w:val="0091687C"/>
    <w:rsid w:val="00926991"/>
    <w:rsid w:val="009560A8"/>
    <w:rsid w:val="00961EDE"/>
    <w:rsid w:val="00983961"/>
    <w:rsid w:val="0098602B"/>
    <w:rsid w:val="009A5668"/>
    <w:rsid w:val="009D0AD6"/>
    <w:rsid w:val="009E6FED"/>
    <w:rsid w:val="009F3472"/>
    <w:rsid w:val="00A25D10"/>
    <w:rsid w:val="00A41FB1"/>
    <w:rsid w:val="00A7554D"/>
    <w:rsid w:val="00A844F3"/>
    <w:rsid w:val="00A93335"/>
    <w:rsid w:val="00AE59C0"/>
    <w:rsid w:val="00B24332"/>
    <w:rsid w:val="00B26F03"/>
    <w:rsid w:val="00B65AC9"/>
    <w:rsid w:val="00B965EC"/>
    <w:rsid w:val="00BA5F74"/>
    <w:rsid w:val="00BD1A8A"/>
    <w:rsid w:val="00BD2E7E"/>
    <w:rsid w:val="00C14A0B"/>
    <w:rsid w:val="00C43AC6"/>
    <w:rsid w:val="00C53D04"/>
    <w:rsid w:val="00C677B9"/>
    <w:rsid w:val="00CA5376"/>
    <w:rsid w:val="00CB5211"/>
    <w:rsid w:val="00CD761B"/>
    <w:rsid w:val="00D0558E"/>
    <w:rsid w:val="00D11AA9"/>
    <w:rsid w:val="00D447C6"/>
    <w:rsid w:val="00D56FC2"/>
    <w:rsid w:val="00D57583"/>
    <w:rsid w:val="00DA15B3"/>
    <w:rsid w:val="00DB54B7"/>
    <w:rsid w:val="00E10860"/>
    <w:rsid w:val="00E139F7"/>
    <w:rsid w:val="00E168F8"/>
    <w:rsid w:val="00E27F50"/>
    <w:rsid w:val="00E67987"/>
    <w:rsid w:val="00E83B97"/>
    <w:rsid w:val="00E843F1"/>
    <w:rsid w:val="00E87AED"/>
    <w:rsid w:val="00F037A2"/>
    <w:rsid w:val="00F16350"/>
    <w:rsid w:val="00F43C10"/>
    <w:rsid w:val="00F56E40"/>
    <w:rsid w:val="00F859E4"/>
    <w:rsid w:val="00F90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D0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4A0B"/>
    <w:pPr>
      <w:ind w:left="720"/>
      <w:contextualSpacing/>
    </w:pPr>
  </w:style>
  <w:style w:type="table" w:styleId="TableGrid">
    <w:name w:val="Table Grid"/>
    <w:basedOn w:val="TableNormal"/>
    <w:uiPriority w:val="59"/>
    <w:rsid w:val="004853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4458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458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458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61836-6C83-4139-9D27-54435A16C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: 01734232001</Company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an Click</dc:creator>
  <cp:lastModifiedBy>Windows User</cp:lastModifiedBy>
  <cp:revision>3</cp:revision>
  <cp:lastPrinted>2014-05-18T07:16:00Z</cp:lastPrinted>
  <dcterms:created xsi:type="dcterms:W3CDTF">2018-03-11T05:57:00Z</dcterms:created>
  <dcterms:modified xsi:type="dcterms:W3CDTF">2018-03-18T10:48:00Z</dcterms:modified>
</cp:coreProperties>
</file>